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B6FE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总理和姆努钦谈话，这个利好能好起来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B6FE7" w:rsidRDefault="00DB6FE7" w:rsidP="00DB6FE7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OLE_LINK1"/>
      <w:r>
        <w:rPr>
          <w:rFonts w:ascii="仿宋" w:eastAsia="仿宋" w:hAnsi="仿宋" w:hint="eastAsia"/>
          <w:sz w:val="24"/>
          <w:szCs w:val="24"/>
        </w:rPr>
        <w:t>北京时间8月13日晚，刘总理和美国财政部长姆努钦进行了谈话。对相关问题进行了交涉，并约定未来两周再次通话。</w:t>
      </w:r>
    </w:p>
    <w:p w:rsidR="00DB6FE7" w:rsidRDefault="00DB6FE7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B6FE7" w:rsidRDefault="00DB6FE7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此后，美元兑离岸人民币汇率开始下降，国际黄金短线下挫。富时中国A50指数期货短线拉升</w:t>
      </w:r>
      <w:r w:rsidR="001250F3">
        <w:rPr>
          <w:rFonts w:ascii="仿宋" w:eastAsia="仿宋" w:hAnsi="仿宋" w:hint="eastAsia"/>
          <w:sz w:val="24"/>
          <w:szCs w:val="24"/>
        </w:rPr>
        <w:t>，开始上涨。截至北京时间8月14日凌晨3点。WTI原油大涨4.17%，ICE</w:t>
      </w:r>
      <w:proofErr w:type="gramStart"/>
      <w:r w:rsidR="001250F3">
        <w:rPr>
          <w:rFonts w:ascii="仿宋" w:eastAsia="仿宋" w:hAnsi="仿宋" w:hint="eastAsia"/>
          <w:sz w:val="24"/>
          <w:szCs w:val="24"/>
        </w:rPr>
        <w:t>布油上涨</w:t>
      </w:r>
      <w:proofErr w:type="gramEnd"/>
      <w:r w:rsidR="001250F3">
        <w:rPr>
          <w:rFonts w:ascii="仿宋" w:eastAsia="仿宋" w:hAnsi="仿宋" w:hint="eastAsia"/>
          <w:sz w:val="24"/>
          <w:szCs w:val="24"/>
        </w:rPr>
        <w:t>4.52%。美国纳斯达克指数上涨2.54%。</w:t>
      </w: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说，每一次交谈都是短期利好。还记得上次</w:t>
      </w:r>
      <w:proofErr w:type="gramStart"/>
      <w:r>
        <w:rPr>
          <w:rFonts w:ascii="仿宋" w:eastAsia="仿宋" w:hAnsi="仿宋" w:hint="eastAsia"/>
          <w:sz w:val="24"/>
          <w:szCs w:val="24"/>
        </w:rPr>
        <w:t>特</w:t>
      </w:r>
      <w:proofErr w:type="gramEnd"/>
      <w:r>
        <w:rPr>
          <w:rFonts w:ascii="仿宋" w:eastAsia="仿宋" w:hAnsi="仿宋" w:hint="eastAsia"/>
          <w:sz w:val="24"/>
          <w:szCs w:val="24"/>
        </w:rPr>
        <w:t>刘会吗？</w:t>
      </w: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2月22日，</w:t>
      </w:r>
      <w:proofErr w:type="gramStart"/>
      <w:r>
        <w:rPr>
          <w:rFonts w:ascii="仿宋" w:eastAsia="仿宋" w:hAnsi="仿宋" w:hint="eastAsia"/>
          <w:sz w:val="24"/>
          <w:szCs w:val="24"/>
        </w:rPr>
        <w:t>特朗普</w:t>
      </w:r>
      <w:proofErr w:type="gramEnd"/>
      <w:r>
        <w:rPr>
          <w:rFonts w:ascii="仿宋" w:eastAsia="仿宋" w:hAnsi="仿宋" w:hint="eastAsia"/>
          <w:sz w:val="24"/>
          <w:szCs w:val="24"/>
        </w:rPr>
        <w:t>于美国白宫会见了刘总，二师父发布了一篇文章《特刘会，牛来了？》。当时谁也无法预料到股市未来的走势，可是这种国际性会面必然对股市短期有巨大影响，那一次之后就带来了A股为期一个多月的小牛市。</w:t>
      </w: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二师父看来，这一次是短期利好，至于能否持续，还需要看后面各个因素的共同作用，因为股市的走势是国际经济形势，国际政策，股民情绪，经济基本面以及股市短期政策等等无数个因素一起决定的。所以很难以预测，我们只能够判断大致的方向。</w:t>
      </w:r>
    </w:p>
    <w:p w:rsidR="001250F3" w:rsidRDefault="001250F3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50F3" w:rsidRDefault="003A487B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对此的判断是，短期利好，但是无法触及到牛市的到来，因为缺乏股民情绪和经济基本面的支撑。如果短期回血，之前油气</w:t>
      </w:r>
      <w:r w:rsidR="009D1D91">
        <w:rPr>
          <w:rFonts w:ascii="仿宋" w:eastAsia="仿宋" w:hAnsi="仿宋" w:hint="eastAsia"/>
          <w:sz w:val="24"/>
          <w:szCs w:val="24"/>
        </w:rPr>
        <w:t>或者重仓的基金</w:t>
      </w:r>
      <w:r>
        <w:rPr>
          <w:rFonts w:ascii="仿宋" w:eastAsia="仿宋" w:hAnsi="仿宋" w:hint="eastAsia"/>
          <w:sz w:val="24"/>
          <w:szCs w:val="24"/>
        </w:rPr>
        <w:t>涨到盈利之后可以减掉部分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因为有的读者</w:t>
      </w:r>
      <w:proofErr w:type="gramStart"/>
      <w:r>
        <w:rPr>
          <w:rFonts w:ascii="仿宋" w:eastAsia="仿宋" w:hAnsi="仿宋" w:hint="eastAsia"/>
          <w:sz w:val="24"/>
          <w:szCs w:val="24"/>
        </w:rPr>
        <w:t>重仓了很</w:t>
      </w:r>
      <w:proofErr w:type="gramEnd"/>
      <w:r>
        <w:rPr>
          <w:rFonts w:ascii="仿宋" w:eastAsia="仿宋" w:hAnsi="仿宋" w:hint="eastAsia"/>
          <w:sz w:val="24"/>
          <w:szCs w:val="24"/>
        </w:rPr>
        <w:t>难受</w:t>
      </w:r>
      <w:r w:rsidR="009D1D91">
        <w:rPr>
          <w:rFonts w:ascii="仿宋" w:eastAsia="仿宋" w:hAnsi="仿宋" w:hint="eastAsia"/>
          <w:sz w:val="24"/>
          <w:szCs w:val="24"/>
        </w:rPr>
        <w:t>，加仓和减</w:t>
      </w:r>
      <w:proofErr w:type="gramStart"/>
      <w:r w:rsidR="009D1D91">
        <w:rPr>
          <w:rFonts w:ascii="仿宋" w:eastAsia="仿宋" w:hAnsi="仿宋" w:hint="eastAsia"/>
          <w:sz w:val="24"/>
          <w:szCs w:val="24"/>
        </w:rPr>
        <w:t>仓一定</w:t>
      </w:r>
      <w:proofErr w:type="gramEnd"/>
      <w:r w:rsidR="009D1D91">
        <w:rPr>
          <w:rFonts w:ascii="仿宋" w:eastAsia="仿宋" w:hAnsi="仿宋" w:hint="eastAsia"/>
          <w:sz w:val="24"/>
          <w:szCs w:val="24"/>
        </w:rPr>
        <w:t>要根据自己的投资情况和收入水平</w:t>
      </w:r>
      <w:r>
        <w:rPr>
          <w:rFonts w:ascii="仿宋" w:eastAsia="仿宋" w:hAnsi="仿宋" w:hint="eastAsia"/>
          <w:sz w:val="24"/>
          <w:szCs w:val="24"/>
        </w:rPr>
        <w:t>。每个人的情况不同，</w:t>
      </w:r>
      <w:proofErr w:type="gramStart"/>
      <w:r w:rsidR="009D1D91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9D1D91">
        <w:rPr>
          <w:rFonts w:ascii="仿宋" w:eastAsia="仿宋" w:hAnsi="仿宋" w:hint="eastAsia"/>
          <w:sz w:val="24"/>
          <w:szCs w:val="24"/>
        </w:rPr>
        <w:t>不同，承受能力不同，资金实力不同，</w:t>
      </w:r>
      <w:r>
        <w:rPr>
          <w:rFonts w:ascii="仿宋" w:eastAsia="仿宋" w:hAnsi="仿宋" w:hint="eastAsia"/>
          <w:sz w:val="24"/>
          <w:szCs w:val="24"/>
        </w:rPr>
        <w:t>所以投资方法也不同的，千万不能够照搬照套，否则容易陷入被动。</w:t>
      </w:r>
    </w:p>
    <w:p w:rsidR="00C57F27" w:rsidRDefault="00C57F27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57F27" w:rsidRDefault="00C57F27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关于黄金，截至8月13日收盘，二师父的黄金已经盈利22%，之前减掉了5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接着继续减3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剩余的2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就留着看恐慌情绪如何将黄金推到天花板以上的价格了。</w:t>
      </w:r>
      <w:r w:rsidR="009D1D91">
        <w:rPr>
          <w:rFonts w:ascii="仿宋" w:eastAsia="仿宋" w:hAnsi="仿宋" w:hint="eastAsia"/>
          <w:sz w:val="24"/>
          <w:szCs w:val="24"/>
        </w:rPr>
        <w:t>我不玩了，看着不明真相的群众继续冲杀吧。</w:t>
      </w:r>
    </w:p>
    <w:p w:rsidR="00C57F27" w:rsidRDefault="00C57F27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21F75" w:rsidRDefault="00C57F27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无定法，利好来了，有人忧愁，有人喜悦。喜悦的人在于自己已经配置齐全，忧愁的人悔恨自己为啥不多买一点。人永远不会满足。大多数人是跌也后悔，涨也</w:t>
      </w:r>
      <w:r w:rsidR="00821F75">
        <w:rPr>
          <w:rFonts w:ascii="仿宋" w:eastAsia="仿宋" w:hAnsi="仿宋" w:hint="eastAsia"/>
          <w:sz w:val="24"/>
          <w:szCs w:val="24"/>
        </w:rPr>
        <w:t>后悔。</w:t>
      </w:r>
    </w:p>
    <w:p w:rsidR="00821F75" w:rsidRDefault="00821F75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21F75" w:rsidRDefault="00C57F27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知足常乐，在股市能赚就行，至于赚多少，那就看修为。</w:t>
      </w:r>
      <w:r w:rsidR="00821F75">
        <w:rPr>
          <w:rFonts w:ascii="仿宋" w:eastAsia="仿宋" w:hAnsi="仿宋" w:hint="eastAsia"/>
          <w:sz w:val="24"/>
          <w:szCs w:val="24"/>
        </w:rPr>
        <w:t>活着是为了什么呢？挣钱是为了什么呢？不就是快乐吗？如果你工作不开心了，我建议你换一个工作，如果你在股市不开心了，我建议你离开股市。</w:t>
      </w:r>
    </w:p>
    <w:p w:rsidR="00821F75" w:rsidRDefault="00821F75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57F27" w:rsidRPr="00205E69" w:rsidRDefault="00821F75" w:rsidP="00DB6FE7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赢了全世界，却输了自己，可悲；赢了大笔钱，却丢了快乐，可怜。</w:t>
      </w:r>
      <w:bookmarkStart w:id="1" w:name="_GoBack"/>
      <w:bookmarkEnd w:id="1"/>
    </w:p>
    <w:bookmarkEnd w:id="0"/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22" w:rsidRDefault="00E74122" w:rsidP="00BB71F5">
      <w:r>
        <w:separator/>
      </w:r>
    </w:p>
  </w:endnote>
  <w:endnote w:type="continuationSeparator" w:id="0">
    <w:p w:rsidR="00E74122" w:rsidRDefault="00E7412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22" w:rsidRDefault="00E74122" w:rsidP="00BB71F5">
      <w:r>
        <w:separator/>
      </w:r>
    </w:p>
  </w:footnote>
  <w:footnote w:type="continuationSeparator" w:id="0">
    <w:p w:rsidR="00E74122" w:rsidRDefault="00E7412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54BC"/>
    <w:rsid w:val="00037C78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78D6"/>
    <w:rsid w:val="001D2A06"/>
    <w:rsid w:val="001D735D"/>
    <w:rsid w:val="001E4130"/>
    <w:rsid w:val="001F06EE"/>
    <w:rsid w:val="002057DE"/>
    <w:rsid w:val="00205E69"/>
    <w:rsid w:val="00220935"/>
    <w:rsid w:val="002259C7"/>
    <w:rsid w:val="00243044"/>
    <w:rsid w:val="00257B18"/>
    <w:rsid w:val="00257C09"/>
    <w:rsid w:val="00265B91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6E59"/>
    <w:rsid w:val="003067C3"/>
    <w:rsid w:val="00310803"/>
    <w:rsid w:val="003129E7"/>
    <w:rsid w:val="00330860"/>
    <w:rsid w:val="003335A0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0086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5F37"/>
    <w:rsid w:val="007044DD"/>
    <w:rsid w:val="0070767E"/>
    <w:rsid w:val="007205B3"/>
    <w:rsid w:val="007256A5"/>
    <w:rsid w:val="00726EF2"/>
    <w:rsid w:val="007331C6"/>
    <w:rsid w:val="0073796F"/>
    <w:rsid w:val="007408AD"/>
    <w:rsid w:val="00742C25"/>
    <w:rsid w:val="00746AE1"/>
    <w:rsid w:val="00773198"/>
    <w:rsid w:val="0077331B"/>
    <w:rsid w:val="0077758C"/>
    <w:rsid w:val="007A649B"/>
    <w:rsid w:val="007B052F"/>
    <w:rsid w:val="007B2F70"/>
    <w:rsid w:val="007C6AF9"/>
    <w:rsid w:val="007D26DC"/>
    <w:rsid w:val="007D64D5"/>
    <w:rsid w:val="007F00E9"/>
    <w:rsid w:val="007F4920"/>
    <w:rsid w:val="007F6617"/>
    <w:rsid w:val="008008F9"/>
    <w:rsid w:val="00814AFA"/>
    <w:rsid w:val="00821F75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51F3"/>
    <w:rsid w:val="00B963FB"/>
    <w:rsid w:val="00BA1AC1"/>
    <w:rsid w:val="00BB71F5"/>
    <w:rsid w:val="00BE19A3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B6FE7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74122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67AA"/>
    <w:rsid w:val="00FE6F13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48E-8F47-4E4E-9812-1A4C812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恒樟</cp:lastModifiedBy>
  <cp:revision>10</cp:revision>
  <cp:lastPrinted>2018-06-19T18:00:00Z</cp:lastPrinted>
  <dcterms:created xsi:type="dcterms:W3CDTF">2018-10-15T14:13:00Z</dcterms:created>
  <dcterms:modified xsi:type="dcterms:W3CDTF">2019-08-13T19:13:00Z</dcterms:modified>
</cp:coreProperties>
</file>